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6E1FC46D" w:rsidR="00571185" w:rsidRPr="00B31077" w:rsidRDefault="00B31077" w:rsidP="00B31077">
      <w:pPr>
        <w:rPr>
          <w:sz w:val="36"/>
          <w:szCs w:val="36"/>
        </w:rPr>
      </w:pPr>
      <w:r w:rsidRPr="00AE3FE5">
        <w:rPr>
          <w:sz w:val="36"/>
          <w:szCs w:val="36"/>
          <w:highlight w:val="yellow"/>
        </w:rPr>
        <w:t xml:space="preserve">Site: </w:t>
      </w:r>
      <w:proofErr w:type="spellStart"/>
      <w:r w:rsidR="00AE3FE5" w:rsidRPr="00AE3FE5">
        <w:rPr>
          <w:sz w:val="36"/>
          <w:szCs w:val="36"/>
          <w:highlight w:val="yellow"/>
        </w:rPr>
        <w:t>CQuintas</w:t>
      </w:r>
      <w:proofErr w:type="spellEnd"/>
      <w:r w:rsidR="00AE3FE5" w:rsidRPr="00AE3FE5">
        <w:rPr>
          <w:sz w:val="36"/>
          <w:szCs w:val="36"/>
          <w:highlight w:val="yellow"/>
        </w:rPr>
        <w:t xml:space="preserve"> Nutri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489437A" w14:textId="77777777" w:rsidR="005E08F6" w:rsidRDefault="005E08F6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15B561" w14:textId="13BD7854" w:rsidR="00AE3FE5" w:rsidRPr="00AE3FE5" w:rsidRDefault="00AE3FE5" w:rsidP="00AE3FE5">
      <w:pPr>
        <w:spacing w:after="0" w:line="360" w:lineRule="auto"/>
        <w:jc w:val="both"/>
        <w:rPr>
          <w:sz w:val="24"/>
          <w:szCs w:val="24"/>
        </w:rPr>
      </w:pPr>
      <w:r w:rsidRPr="00AE3FE5">
        <w:rPr>
          <w:sz w:val="24"/>
          <w:szCs w:val="24"/>
        </w:rPr>
        <w:t xml:space="preserve">   </w:t>
      </w:r>
      <w:r w:rsidRPr="00AE3FE5">
        <w:rPr>
          <w:sz w:val="24"/>
          <w:szCs w:val="24"/>
        </w:rPr>
        <w:t>Atrair e converter novos pacientes de forma orgânica e profissional.</w:t>
      </w:r>
    </w:p>
    <w:p w14:paraId="2FD79930" w14:textId="6E2952C9" w:rsidR="00AE3FE5" w:rsidRPr="00AE3FE5" w:rsidRDefault="00AE3FE5" w:rsidP="00AE3FE5">
      <w:pPr>
        <w:spacing w:after="0" w:line="360" w:lineRule="auto"/>
        <w:jc w:val="both"/>
        <w:rPr>
          <w:sz w:val="24"/>
          <w:szCs w:val="24"/>
        </w:rPr>
      </w:pPr>
      <w:r w:rsidRPr="00AE3FE5">
        <w:rPr>
          <w:sz w:val="24"/>
          <w:szCs w:val="24"/>
        </w:rPr>
        <w:t xml:space="preserve">   </w:t>
      </w:r>
      <w:r w:rsidRPr="00AE3FE5">
        <w:rPr>
          <w:sz w:val="24"/>
          <w:szCs w:val="24"/>
        </w:rPr>
        <w:t>Consolidar autoridade científica em nutrição esportiva e bioquímica metabólica.</w:t>
      </w:r>
    </w:p>
    <w:p w14:paraId="308CC658" w14:textId="56F87748" w:rsidR="00571185" w:rsidRDefault="00AE3FE5" w:rsidP="004169CB">
      <w:pPr>
        <w:spacing w:after="0" w:line="360" w:lineRule="auto"/>
        <w:jc w:val="both"/>
        <w:rPr>
          <w:sz w:val="24"/>
          <w:szCs w:val="24"/>
        </w:rPr>
      </w:pPr>
      <w:r w:rsidRPr="00AE3FE5">
        <w:rPr>
          <w:sz w:val="24"/>
          <w:szCs w:val="24"/>
        </w:rPr>
        <w:t xml:space="preserve">  </w:t>
      </w:r>
      <w:r w:rsidRPr="00AE3FE5">
        <w:rPr>
          <w:sz w:val="24"/>
          <w:szCs w:val="24"/>
        </w:rPr>
        <w:t>Compartilhar conteúdo educativo sobre desempenho, metabolismo e suplementação.</w:t>
      </w:r>
    </w:p>
    <w:p w14:paraId="6E75FD52" w14:textId="77777777" w:rsidR="005E08F6" w:rsidRPr="00AE3FE5" w:rsidRDefault="005E08F6" w:rsidP="004169CB">
      <w:pPr>
        <w:spacing w:after="0" w:line="360" w:lineRule="auto"/>
        <w:jc w:val="both"/>
        <w:rPr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44F03DCD" w14:textId="77777777" w:rsidR="005E08F6" w:rsidRDefault="005E08F6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9A06A9" w14:textId="3E619916" w:rsidR="000C1714" w:rsidRPr="000C1714" w:rsidRDefault="000C1714" w:rsidP="000C1714">
      <w:pPr>
        <w:spacing w:after="0" w:line="360" w:lineRule="auto"/>
        <w:jc w:val="both"/>
        <w:rPr>
          <w:sz w:val="24"/>
          <w:szCs w:val="24"/>
        </w:rPr>
      </w:pPr>
      <w:r w:rsidRPr="000C1714">
        <w:rPr>
          <w:sz w:val="24"/>
          <w:szCs w:val="24"/>
        </w:rPr>
        <w:t xml:space="preserve"> </w:t>
      </w:r>
      <w:proofErr w:type="spellStart"/>
      <w:r w:rsidRPr="000C1714">
        <w:rPr>
          <w:sz w:val="24"/>
          <w:szCs w:val="24"/>
        </w:rPr>
        <w:t>One</w:t>
      </w:r>
      <w:proofErr w:type="spellEnd"/>
      <w:r w:rsidR="005E08F6">
        <w:rPr>
          <w:sz w:val="24"/>
          <w:szCs w:val="24"/>
        </w:rPr>
        <w:t xml:space="preserve"> </w:t>
      </w:r>
      <w:r w:rsidRPr="000C1714">
        <w:rPr>
          <w:sz w:val="24"/>
          <w:szCs w:val="24"/>
        </w:rPr>
        <w:t>Page (página única com navegação fluida e seções âncoras).</w:t>
      </w:r>
    </w:p>
    <w:p w14:paraId="74FE42F4" w14:textId="3B6E0CD5" w:rsidR="000C1714" w:rsidRPr="000C1714" w:rsidRDefault="000C1714" w:rsidP="000C1714">
      <w:pPr>
        <w:spacing w:after="0" w:line="360" w:lineRule="auto"/>
        <w:jc w:val="both"/>
        <w:rPr>
          <w:sz w:val="24"/>
          <w:szCs w:val="24"/>
        </w:rPr>
      </w:pPr>
      <w:r w:rsidRPr="000C1714">
        <w:rPr>
          <w:sz w:val="24"/>
          <w:szCs w:val="24"/>
        </w:rPr>
        <w:t xml:space="preserve"> Estrutura recomendada:</w:t>
      </w:r>
    </w:p>
    <w:p w14:paraId="595B885E" w14:textId="03AC271F" w:rsidR="000C1714" w:rsidRDefault="000C1714" w:rsidP="000C1714">
      <w:pPr>
        <w:spacing w:after="0" w:line="360" w:lineRule="auto"/>
        <w:jc w:val="both"/>
        <w:rPr>
          <w:sz w:val="24"/>
          <w:szCs w:val="24"/>
        </w:rPr>
      </w:pPr>
      <w:r w:rsidRPr="000C1714">
        <w:rPr>
          <w:sz w:val="24"/>
          <w:szCs w:val="24"/>
        </w:rPr>
        <w:t xml:space="preserve">início: foto profissional, frase de impacto </w:t>
      </w:r>
    </w:p>
    <w:p w14:paraId="16EC01CD" w14:textId="44E33C3F" w:rsidR="000C1714" w:rsidRDefault="000C1714" w:rsidP="000C1714">
      <w:pPr>
        <w:spacing w:after="0" w:line="360" w:lineRule="auto"/>
        <w:jc w:val="both"/>
        <w:rPr>
          <w:sz w:val="24"/>
          <w:szCs w:val="24"/>
        </w:rPr>
      </w:pPr>
      <w:r w:rsidRPr="005E08F6">
        <w:rPr>
          <w:sz w:val="24"/>
          <w:szCs w:val="24"/>
        </w:rPr>
        <w:t>Sobre</w:t>
      </w:r>
      <w:r w:rsidRPr="000C1714">
        <w:rPr>
          <w:b/>
          <w:bCs/>
          <w:sz w:val="24"/>
          <w:szCs w:val="24"/>
        </w:rPr>
        <w:t>:</w:t>
      </w:r>
      <w:r w:rsidRPr="000C1714">
        <w:rPr>
          <w:sz w:val="24"/>
          <w:szCs w:val="24"/>
        </w:rPr>
        <w:t xml:space="preserve"> apresentação objetiva com formação, valores e diferenciais.</w:t>
      </w:r>
    </w:p>
    <w:p w14:paraId="7EC5154D" w14:textId="29E85D9F" w:rsidR="005E08F6" w:rsidRPr="000C1714" w:rsidRDefault="005E08F6" w:rsidP="000C1714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5E08F6">
        <w:rPr>
          <w:sz w:val="24"/>
          <w:szCs w:val="24"/>
        </w:rPr>
        <w:t xml:space="preserve">Conteúdo </w:t>
      </w:r>
      <w:r w:rsidRPr="005E08F6">
        <w:rPr>
          <w:b/>
          <w:bCs/>
          <w:sz w:val="24"/>
          <w:szCs w:val="24"/>
        </w:rPr>
        <w:t>:</w:t>
      </w:r>
      <w:proofErr w:type="gramEnd"/>
      <w:r w:rsidRPr="005E08F6">
        <w:rPr>
          <w:sz w:val="24"/>
          <w:szCs w:val="24"/>
        </w:rPr>
        <w:t xml:space="preserve"> artigos curtos e educativos com base científica.</w:t>
      </w:r>
    </w:p>
    <w:p w14:paraId="7A65CDA9" w14:textId="32928181" w:rsidR="00AE3FE5" w:rsidRDefault="005E08F6" w:rsidP="004169CB">
      <w:pPr>
        <w:spacing w:after="0" w:line="360" w:lineRule="auto"/>
        <w:jc w:val="both"/>
        <w:rPr>
          <w:sz w:val="24"/>
          <w:szCs w:val="24"/>
        </w:rPr>
      </w:pPr>
      <w:r w:rsidRPr="005E08F6">
        <w:rPr>
          <w:sz w:val="24"/>
          <w:szCs w:val="24"/>
        </w:rPr>
        <w:t>Contato: WhatsApp, formulário e redes sociais.</w:t>
      </w:r>
    </w:p>
    <w:p w14:paraId="597AEF5D" w14:textId="77777777" w:rsidR="005E08F6" w:rsidRPr="005E08F6" w:rsidRDefault="005E08F6" w:rsidP="004169CB">
      <w:pPr>
        <w:spacing w:after="0" w:line="360" w:lineRule="auto"/>
        <w:jc w:val="both"/>
        <w:rPr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7D0FC65" w14:textId="71349555" w:rsidR="005E08F6" w:rsidRPr="005E08F6" w:rsidRDefault="005E08F6" w:rsidP="005E08F6">
      <w:pPr>
        <w:spacing w:after="0" w:line="240" w:lineRule="auto"/>
        <w:jc w:val="both"/>
        <w:rPr>
          <w:color w:val="002060"/>
        </w:rPr>
      </w:pPr>
      <w:r w:rsidRPr="005E08F6">
        <w:rPr>
          <w:color w:val="002060"/>
        </w:rPr>
        <w:t xml:space="preserve"> Nutrição esportiva baseada em ciência, equilíbrio e precisão.</w:t>
      </w:r>
    </w:p>
    <w:p w14:paraId="776F5DF8" w14:textId="24CA3D11" w:rsidR="005E08F6" w:rsidRPr="005E08F6" w:rsidRDefault="005E08F6" w:rsidP="005E08F6">
      <w:pPr>
        <w:spacing w:after="0" w:line="240" w:lineRule="auto"/>
        <w:jc w:val="both"/>
        <w:rPr>
          <w:color w:val="002060"/>
        </w:rPr>
      </w:pPr>
      <w:r w:rsidRPr="005E08F6">
        <w:rPr>
          <w:color w:val="002060"/>
        </w:rPr>
        <w:t xml:space="preserve"> Protocolos personalizados que respeitam seu corpo e seus objetivos.</w:t>
      </w:r>
    </w:p>
    <w:p w14:paraId="0674E48A" w14:textId="6807BE66" w:rsidR="005E08F6" w:rsidRPr="005E08F6" w:rsidRDefault="005E08F6" w:rsidP="005E08F6">
      <w:pPr>
        <w:spacing w:after="0" w:line="240" w:lineRule="auto"/>
        <w:jc w:val="both"/>
        <w:rPr>
          <w:color w:val="002060"/>
        </w:rPr>
      </w:pPr>
      <w:r w:rsidRPr="005E08F6">
        <w:rPr>
          <w:color w:val="002060"/>
        </w:rPr>
        <w:t xml:space="preserve"> Resultados sustentáveis com foco em saúde e performance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67CF877" w14:textId="77777777" w:rsidR="005E08F6" w:rsidRPr="00E63196" w:rsidRDefault="005E08F6" w:rsidP="005E08F6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>
        <w:rPr>
          <w:color w:val="002060"/>
        </w:rPr>
        <w:t>.</w:t>
      </w:r>
    </w:p>
    <w:p w14:paraId="6E936891" w14:textId="0110FC34" w:rsidR="00571185" w:rsidRDefault="005E08F6" w:rsidP="005E08F6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 (SEO)</w:t>
      </w:r>
      <w:r>
        <w:rPr>
          <w:color w:val="002060"/>
        </w:rPr>
        <w:t>.</w:t>
      </w:r>
    </w:p>
    <w:p w14:paraId="5DA30C5A" w14:textId="77777777" w:rsidR="005E08F6" w:rsidRPr="005E08F6" w:rsidRDefault="005E08F6" w:rsidP="005E08F6">
      <w:pPr>
        <w:spacing w:after="0" w:line="240" w:lineRule="auto"/>
        <w:jc w:val="both"/>
        <w:rPr>
          <w:color w:val="002060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1D3B3311" w14:textId="076DFC53" w:rsidR="004169CB" w:rsidRPr="005E08F6" w:rsidRDefault="005E08F6" w:rsidP="001112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zembro/2025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71B57AF4" w14:textId="4627AB93" w:rsidR="005E08F6" w:rsidRPr="005E08F6" w:rsidRDefault="005E08F6" w:rsidP="005E08F6">
      <w:pPr>
        <w:spacing w:after="0" w:line="360" w:lineRule="auto"/>
        <w:jc w:val="both"/>
      </w:pPr>
      <w:r w:rsidRPr="005E08F6">
        <w:t>Técnico, confiável e inteligente.</w:t>
      </w:r>
    </w:p>
    <w:p w14:paraId="5A3AD355" w14:textId="19F62065" w:rsidR="005E08F6" w:rsidRPr="005E08F6" w:rsidRDefault="005E08F6" w:rsidP="005E08F6">
      <w:pPr>
        <w:spacing w:after="0" w:line="360" w:lineRule="auto"/>
        <w:jc w:val="both"/>
      </w:pPr>
      <w:r w:rsidRPr="005E08F6">
        <w:t xml:space="preserve"> Científico, mas empático e acessível.</w:t>
      </w:r>
    </w:p>
    <w:p w14:paraId="1DCA44EA" w14:textId="0D37E848" w:rsidR="005E08F6" w:rsidRPr="005E08F6" w:rsidRDefault="005E08F6" w:rsidP="005E08F6">
      <w:pPr>
        <w:spacing w:after="0" w:line="360" w:lineRule="auto"/>
        <w:jc w:val="both"/>
      </w:pPr>
      <w:r w:rsidRPr="005E08F6">
        <w:t xml:space="preserve"> Focado em resultados reais e saúde duradoura.</w:t>
      </w:r>
    </w:p>
    <w:p w14:paraId="73C28119" w14:textId="2D32377E" w:rsidR="005E08F6" w:rsidRPr="005E08F6" w:rsidRDefault="005E08F6" w:rsidP="005E08F6">
      <w:pPr>
        <w:spacing w:after="0" w:line="360" w:lineRule="auto"/>
        <w:jc w:val="both"/>
      </w:pPr>
      <w:r w:rsidRPr="005E08F6">
        <w:t xml:space="preserve"> Tranquilo, seguro e ético.</w:t>
      </w: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9B3CB69" w14:textId="0A3A22D8" w:rsidR="00532238" w:rsidRP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  <w:highlight w:val="magenta"/>
        </w:rPr>
        <w:t>Pontos fortes</w:t>
      </w:r>
      <w:r>
        <w:rPr>
          <w:sz w:val="24"/>
          <w:szCs w:val="24"/>
        </w:rPr>
        <w:t xml:space="preserve">: </w:t>
      </w:r>
      <w:r w:rsidRPr="00532238">
        <w:rPr>
          <w:sz w:val="24"/>
          <w:szCs w:val="24"/>
        </w:rPr>
        <w:t>Formação sólida e especialização em Bioquímica e Metabolismo Humano.</w:t>
      </w:r>
    </w:p>
    <w:p w14:paraId="318F5BA7" w14:textId="1AFB490C" w:rsidR="00532238" w:rsidRP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</w:rPr>
        <w:t>Atendimento personalizado com base em evidências científicas.</w:t>
      </w:r>
    </w:p>
    <w:p w14:paraId="63BBEDB5" w14:textId="40515F9C" w:rsidR="00532238" w:rsidRP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</w:rPr>
        <w:t>Protocolos de suplementação e estratégias nutricionais individualizadas.</w:t>
      </w:r>
    </w:p>
    <w:p w14:paraId="3B9B2301" w14:textId="7FC4E9FC" w:rsid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</w:rPr>
        <w:t>Experiência em performance esportiva, emagrecimento e recomposição corporal.</w:t>
      </w:r>
    </w:p>
    <w:p w14:paraId="7B173D1E" w14:textId="77777777" w:rsidR="00532238" w:rsidRDefault="00532238" w:rsidP="00532238">
      <w:pPr>
        <w:spacing w:after="0" w:line="360" w:lineRule="auto"/>
        <w:jc w:val="both"/>
        <w:rPr>
          <w:sz w:val="24"/>
          <w:szCs w:val="24"/>
        </w:rPr>
      </w:pPr>
    </w:p>
    <w:p w14:paraId="5A00BA05" w14:textId="7C377E97" w:rsid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  <w:highlight w:val="magenta"/>
        </w:rPr>
        <w:t>Pontos fracos</w:t>
      </w:r>
      <w:r>
        <w:rPr>
          <w:sz w:val="24"/>
          <w:szCs w:val="24"/>
        </w:rPr>
        <w:t xml:space="preserve">: </w:t>
      </w:r>
      <w:r w:rsidRPr="00532238">
        <w:rPr>
          <w:sz w:val="24"/>
          <w:szCs w:val="24"/>
        </w:rPr>
        <w:t>falta de frequência em postagens ou artigos educativos.</w:t>
      </w:r>
    </w:p>
    <w:p w14:paraId="67F0F62B" w14:textId="576BBE37" w:rsidR="00532238" w:rsidRPr="00532238" w:rsidRDefault="00532238" w:rsidP="00532238">
      <w:pPr>
        <w:spacing w:after="0" w:line="360" w:lineRule="auto"/>
        <w:jc w:val="both"/>
        <w:rPr>
          <w:sz w:val="24"/>
          <w:szCs w:val="24"/>
        </w:rPr>
      </w:pPr>
      <w:r w:rsidRPr="00532238">
        <w:rPr>
          <w:sz w:val="24"/>
          <w:szCs w:val="24"/>
        </w:rPr>
        <w:t>ainda construindo autoridade e reconhecimento online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65AA808D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532238" w:rsidRPr="00532238">
        <w:rPr>
          <w:color w:val="002060"/>
        </w:rPr>
        <w:t>Nutrição esportiva personalizada, com embasamento científico e foco em resultados reais — mais performance, equilíbrio metabólico e saúde duradoura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60890169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1B5B77" w:rsidRPr="001B5B77">
        <w:t>https://www.biotreino.com.br/</w:t>
      </w: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6D8A4B1" w14:textId="57B6DBDD" w:rsidR="001B5B77" w:rsidRPr="001B5B77" w:rsidRDefault="001B5B77" w:rsidP="001B5B77">
      <w:pPr>
        <w:spacing w:after="0" w:line="360" w:lineRule="auto"/>
        <w:jc w:val="both"/>
        <w:rPr>
          <w:sz w:val="24"/>
          <w:szCs w:val="24"/>
        </w:rPr>
      </w:pPr>
      <w:r w:rsidRPr="001B5B77">
        <w:rPr>
          <w:sz w:val="24"/>
          <w:szCs w:val="24"/>
        </w:rPr>
        <w:t xml:space="preserve"> Informações claras sobre os serviços e especialidades em nutrição esportiva e bioquímica metabólica.</w:t>
      </w:r>
    </w:p>
    <w:p w14:paraId="1032DB91" w14:textId="185D9D06" w:rsidR="001B5B77" w:rsidRPr="001B5B77" w:rsidRDefault="001B5B77" w:rsidP="001B5B77">
      <w:pPr>
        <w:spacing w:after="0" w:line="360" w:lineRule="auto"/>
        <w:jc w:val="both"/>
        <w:rPr>
          <w:sz w:val="24"/>
          <w:szCs w:val="24"/>
        </w:rPr>
      </w:pPr>
      <w:r w:rsidRPr="001B5B77">
        <w:rPr>
          <w:sz w:val="24"/>
          <w:szCs w:val="24"/>
        </w:rPr>
        <w:t xml:space="preserve"> Conteúdo educativo sobre desempenho, metabolismo, suplementação e saúde.</w:t>
      </w:r>
    </w:p>
    <w:p w14:paraId="0A1E052C" w14:textId="376B9E12" w:rsidR="001B5B77" w:rsidRPr="001B5B77" w:rsidRDefault="001B5B77" w:rsidP="001B5B77">
      <w:pPr>
        <w:spacing w:after="0" w:line="360" w:lineRule="auto"/>
        <w:jc w:val="both"/>
        <w:rPr>
          <w:sz w:val="24"/>
          <w:szCs w:val="24"/>
        </w:rPr>
      </w:pPr>
      <w:r w:rsidRPr="001B5B77">
        <w:rPr>
          <w:sz w:val="24"/>
          <w:szCs w:val="24"/>
        </w:rPr>
        <w:t xml:space="preserve"> Diferenciais profissionais, formação acadêmica e abordagens baseadas em ciência.</w:t>
      </w:r>
    </w:p>
    <w:p w14:paraId="3CB92501" w14:textId="15549466" w:rsidR="001B5B77" w:rsidRPr="001B5B77" w:rsidRDefault="001B5B77" w:rsidP="001B5B77">
      <w:pPr>
        <w:spacing w:after="0" w:line="360" w:lineRule="auto"/>
        <w:jc w:val="both"/>
        <w:rPr>
          <w:b/>
          <w:bCs/>
          <w:sz w:val="24"/>
          <w:szCs w:val="24"/>
        </w:rPr>
      </w:pPr>
      <w:r w:rsidRPr="001B5B77">
        <w:rPr>
          <w:sz w:val="24"/>
          <w:szCs w:val="24"/>
        </w:rPr>
        <w:t xml:space="preserve"> Facilidade de contato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3E96365F" w14:textId="095939A3" w:rsidR="001B5B77" w:rsidRPr="001B5B77" w:rsidRDefault="001B5B77" w:rsidP="001B5B77">
      <w:pPr>
        <w:spacing w:after="0" w:line="240" w:lineRule="auto"/>
      </w:pPr>
      <w:r w:rsidRPr="001B5B77">
        <w:t xml:space="preserve">  Entender rapidamente </w:t>
      </w:r>
      <w:r w:rsidRPr="001B5B77">
        <w:rPr>
          <w:b/>
          <w:bCs/>
        </w:rPr>
        <w:t>quem é o Dr. Otávio Quintas</w:t>
      </w:r>
      <w:r w:rsidRPr="001B5B77">
        <w:t xml:space="preserve"> e seu diferencial científico.</w:t>
      </w:r>
    </w:p>
    <w:p w14:paraId="4A299337" w14:textId="39F52B3B" w:rsidR="001B5B77" w:rsidRPr="001B5B77" w:rsidRDefault="001B5B77" w:rsidP="001B5B77">
      <w:pPr>
        <w:spacing w:after="0" w:line="240" w:lineRule="auto"/>
      </w:pPr>
      <w:r w:rsidRPr="001B5B77">
        <w:t xml:space="preserve">  Entrar em contato via </w:t>
      </w:r>
      <w:r w:rsidRPr="001B5B77">
        <w:rPr>
          <w:b/>
          <w:bCs/>
        </w:rPr>
        <w:t xml:space="preserve">WhatsApp ou </w:t>
      </w:r>
      <w:r>
        <w:rPr>
          <w:b/>
          <w:bCs/>
        </w:rPr>
        <w:t>Redes sociais</w:t>
      </w:r>
      <w:r w:rsidRPr="001B5B77">
        <w:t>.</w:t>
      </w:r>
    </w:p>
    <w:p w14:paraId="3801894F" w14:textId="378C2357" w:rsidR="001B5B77" w:rsidRPr="001B5B77" w:rsidRDefault="001B5B77" w:rsidP="001B5B77">
      <w:pPr>
        <w:spacing w:after="0" w:line="240" w:lineRule="auto"/>
      </w:pPr>
      <w:r>
        <w:t xml:space="preserve">  </w:t>
      </w:r>
      <w:r w:rsidRPr="001B5B77">
        <w:t xml:space="preserve">Explorar </w:t>
      </w:r>
      <w:r w:rsidRPr="001B5B77">
        <w:rPr>
          <w:b/>
          <w:bCs/>
        </w:rPr>
        <w:t>os serviços e áreas de atuação</w:t>
      </w:r>
      <w:r w:rsidRPr="001B5B77">
        <w:t xml:space="preserve"> (hipertrofia, emagrecimento, metabolismo).</w:t>
      </w:r>
    </w:p>
    <w:p w14:paraId="2DFD7DDB" w14:textId="1634A071" w:rsidR="001B5B77" w:rsidRPr="001B5B77" w:rsidRDefault="001B5B77" w:rsidP="001B5B77">
      <w:pPr>
        <w:spacing w:after="0" w:line="240" w:lineRule="auto"/>
      </w:pPr>
      <w:r w:rsidRPr="001B5B77">
        <w:t xml:space="preserve">  Ler conteúdos curtos que reforcem autoridade e credibilidade.</w:t>
      </w:r>
    </w:p>
    <w:p w14:paraId="62F471F2" w14:textId="02972CA3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17CEB5E" w14:textId="05A40FA4" w:rsidR="001B5B77" w:rsidRPr="001B5B77" w:rsidRDefault="001B5B77" w:rsidP="001B5B77">
      <w:pPr>
        <w:spacing w:line="360" w:lineRule="auto"/>
        <w:jc w:val="both"/>
        <w:rPr>
          <w:b/>
          <w:bCs/>
          <w:sz w:val="24"/>
          <w:szCs w:val="24"/>
        </w:rPr>
      </w:pPr>
      <w:r w:rsidRPr="001B5B77">
        <w:rPr>
          <w:b/>
          <w:bCs/>
          <w:sz w:val="24"/>
          <w:szCs w:val="24"/>
        </w:rPr>
        <w:t xml:space="preserve">Nível de internet: </w:t>
      </w:r>
      <w:r w:rsidRPr="001B5B77">
        <w:rPr>
          <w:sz w:val="24"/>
          <w:szCs w:val="24"/>
        </w:rPr>
        <w:t>intermediário — acostumados com redes sociais e sites simples, mas preferem navegação intuitiva e direta.</w:t>
      </w:r>
    </w:p>
    <w:p w14:paraId="105E5F40" w14:textId="25565041" w:rsidR="001B5B77" w:rsidRPr="001B5B77" w:rsidRDefault="001B5B77" w:rsidP="001B5B77">
      <w:pPr>
        <w:spacing w:line="360" w:lineRule="auto"/>
        <w:jc w:val="both"/>
        <w:rPr>
          <w:sz w:val="24"/>
          <w:szCs w:val="24"/>
        </w:rPr>
      </w:pPr>
      <w:r w:rsidRPr="001B5B77">
        <w:rPr>
          <w:b/>
          <w:bCs/>
          <w:sz w:val="24"/>
          <w:szCs w:val="24"/>
        </w:rPr>
        <w:t xml:space="preserve">Nível técnico: </w:t>
      </w:r>
      <w:r w:rsidRPr="001B5B77">
        <w:rPr>
          <w:sz w:val="24"/>
          <w:szCs w:val="24"/>
        </w:rPr>
        <w:t>baixo — não são especialistas em nutrição nem em tecnologia; precisam de explicações simples e visuais.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7FDB9BA0" w:rsidR="00571185" w:rsidRPr="00EA0F69" w:rsidRDefault="00EA0F69" w:rsidP="004169CB">
      <w:pPr>
        <w:spacing w:after="0" w:line="360" w:lineRule="auto"/>
        <w:jc w:val="both"/>
        <w:rPr>
          <w:sz w:val="24"/>
          <w:szCs w:val="24"/>
        </w:rPr>
      </w:pPr>
      <w:r w:rsidRPr="00EA0F69">
        <w:rPr>
          <w:sz w:val="24"/>
          <w:szCs w:val="24"/>
        </w:rPr>
        <w:t>Depoimentos e resultados de pacientes (meta de 1 nova atualização por trimestre) e conteúdos curtos sobre nutrição esportiva e metabolismo (1 novo artigo ou post por mês).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BAC6F3F" w14:textId="77777777" w:rsidR="00EA0F69" w:rsidRPr="00EA0F69" w:rsidRDefault="00EA0F69" w:rsidP="00EA0F69">
      <w:pPr>
        <w:spacing w:after="0" w:line="240" w:lineRule="auto"/>
        <w:jc w:val="both"/>
        <w:rPr>
          <w:color w:val="002060"/>
        </w:rPr>
      </w:pPr>
      <w:r w:rsidRPr="00EA0F69">
        <w:rPr>
          <w:color w:val="002060"/>
        </w:rPr>
        <w:t xml:space="preserve">Todos que buscam </w:t>
      </w:r>
      <w:r w:rsidRPr="00EA0F69">
        <w:rPr>
          <w:b/>
          <w:bCs/>
          <w:color w:val="002060"/>
        </w:rPr>
        <w:t>informações confiáveis e atualizadas sobre nutrição esportiva, desempenho e saúde metabólica</w:t>
      </w:r>
      <w:r w:rsidRPr="00EA0F69">
        <w:rPr>
          <w:color w:val="002060"/>
        </w:rPr>
        <w:t xml:space="preserve">, além de pacientes que desejam acompanhar </w:t>
      </w:r>
      <w:r w:rsidRPr="00EA0F69">
        <w:rPr>
          <w:b/>
          <w:bCs/>
          <w:color w:val="002060"/>
        </w:rPr>
        <w:t>novos resultados e conteúdos educativos</w:t>
      </w:r>
      <w:r w:rsidRPr="00EA0F69">
        <w:rPr>
          <w:color w:val="002060"/>
        </w:rPr>
        <w:t>.</w:t>
      </w:r>
    </w:p>
    <w:p w14:paraId="18E22D61" w14:textId="713E533C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25B8E32F" w:rsidR="00420868" w:rsidRPr="00EA0F69" w:rsidRDefault="00EA0F69" w:rsidP="003B7555">
      <w:pPr>
        <w:spacing w:after="0" w:line="240" w:lineRule="auto"/>
        <w:jc w:val="both"/>
      </w:pPr>
      <w:r w:rsidRPr="00EA0F69">
        <w:t xml:space="preserve"> </w:t>
      </w:r>
      <w:r w:rsidRPr="00EA0F69">
        <w:t>https://html5css3.com.br/</w:t>
      </w: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603A17B7" w14:textId="61A32CB3" w:rsidR="00571185" w:rsidRPr="00C63F07" w:rsidRDefault="00EA0F69" w:rsidP="004169CB">
      <w:pPr>
        <w:spacing w:after="0" w:line="240" w:lineRule="auto"/>
        <w:jc w:val="both"/>
      </w:pPr>
      <w:r w:rsidRPr="00EA0F69">
        <w:t>https://html5css3.com.br/</w:t>
      </w: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39F8572" w:rsidR="00E35313" w:rsidRPr="0027641F" w:rsidRDefault="00E35313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A232C"/>
    <w:multiLevelType w:val="multilevel"/>
    <w:tmpl w:val="2C3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5443"/>
    <w:multiLevelType w:val="multilevel"/>
    <w:tmpl w:val="B52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4"/>
  </w:num>
  <w:num w:numId="3" w16cid:durableId="1431389297">
    <w:abstractNumId w:val="9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7"/>
  </w:num>
  <w:num w:numId="7" w16cid:durableId="582762237">
    <w:abstractNumId w:val="3"/>
  </w:num>
  <w:num w:numId="8" w16cid:durableId="25840031">
    <w:abstractNumId w:val="10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6"/>
  </w:num>
  <w:num w:numId="13" w16cid:durableId="304237352">
    <w:abstractNumId w:val="13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97014005">
    <w:abstractNumId w:val="8"/>
  </w:num>
  <w:num w:numId="18" w16cid:durableId="581375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C1714"/>
    <w:rsid w:val="000E24D5"/>
    <w:rsid w:val="00102E95"/>
    <w:rsid w:val="00111264"/>
    <w:rsid w:val="00112012"/>
    <w:rsid w:val="001757D9"/>
    <w:rsid w:val="00177499"/>
    <w:rsid w:val="001A720D"/>
    <w:rsid w:val="001B5B77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32238"/>
    <w:rsid w:val="00571185"/>
    <w:rsid w:val="005824EE"/>
    <w:rsid w:val="00597B4B"/>
    <w:rsid w:val="005D01B0"/>
    <w:rsid w:val="005E08F6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8E7460"/>
    <w:rsid w:val="00963B79"/>
    <w:rsid w:val="009B703D"/>
    <w:rsid w:val="00AB5973"/>
    <w:rsid w:val="00AE3FE5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3C5F"/>
    <w:rsid w:val="00DF4A58"/>
    <w:rsid w:val="00E026C0"/>
    <w:rsid w:val="00E35313"/>
    <w:rsid w:val="00E63196"/>
    <w:rsid w:val="00EA0F69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8</Words>
  <Characters>3391</Characters>
  <Application>Microsoft Office Word</Application>
  <DocSecurity>0</DocSecurity>
  <Lines>11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VITORIA CRISTINA CORREA DOS SANTOS</cp:lastModifiedBy>
  <cp:revision>5</cp:revision>
  <cp:lastPrinted>2022-09-18T23:34:00Z</cp:lastPrinted>
  <dcterms:created xsi:type="dcterms:W3CDTF">2024-01-27T12:23:00Z</dcterms:created>
  <dcterms:modified xsi:type="dcterms:W3CDTF">2025-10-15T18:19:00Z</dcterms:modified>
</cp:coreProperties>
</file>